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E740FC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E740FC">
        <w:rPr>
          <w:rFonts w:ascii="Times New Roman" w:hAnsi="Times New Roman"/>
          <w:sz w:val="28"/>
          <w:szCs w:val="28"/>
        </w:rPr>
        <w:t>21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AF741A">
        <w:rPr>
          <w:rFonts w:ascii="Times New Roman" w:hAnsi="Times New Roman"/>
          <w:sz w:val="28"/>
          <w:szCs w:val="28"/>
        </w:rPr>
        <w:t>нояб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88106A">
        <w:rPr>
          <w:rFonts w:ascii="Times New Roman" w:hAnsi="Times New Roman"/>
          <w:sz w:val="28"/>
          <w:szCs w:val="28"/>
        </w:rPr>
        <w:t>8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96BC1" w:rsidRPr="00696BC1" w:rsidRDefault="00535BFB" w:rsidP="006A27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1221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1221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F52194" w:rsidRPr="00074924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1221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740FC" w:rsidRPr="00AF741A">
        <w:rPr>
          <w:rFonts w:ascii="Times New Roman" w:hAnsi="Times New Roman"/>
          <w:b/>
          <w:sz w:val="28"/>
          <w:szCs w:val="28"/>
        </w:rPr>
        <w:t>«Электроснабжение скважины № 597 Боровского месторождения»</w:t>
      </w:r>
      <w:r w:rsidR="00452D95" w:rsidRPr="00074924">
        <w:rPr>
          <w:rFonts w:ascii="Times New Roman" w:hAnsi="Times New Roman"/>
          <w:b/>
          <w:sz w:val="28"/>
          <w:szCs w:val="28"/>
        </w:rPr>
        <w:t xml:space="preserve"> в границах  сельского поселения </w:t>
      </w:r>
      <w:r w:rsidR="00E740FC">
        <w:rPr>
          <w:rFonts w:ascii="Times New Roman" w:hAnsi="Times New Roman"/>
          <w:b/>
          <w:sz w:val="28"/>
          <w:szCs w:val="28"/>
        </w:rPr>
        <w:t>Сергиевск</w:t>
      </w:r>
      <w:r w:rsidR="00452D95" w:rsidRPr="00074924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 w:rsidR="001221B9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4A2007">
        <w:rPr>
          <w:rFonts w:ascii="Times New Roman" w:hAnsi="Times New Roman"/>
          <w:sz w:val="28"/>
          <w:szCs w:val="28"/>
        </w:rPr>
        <w:t xml:space="preserve">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E740FC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F54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1221B9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637490" w:rsidRPr="003F5C7F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0A3CFC" w:rsidRPr="00967143">
        <w:rPr>
          <w:rFonts w:ascii="Times New Roman" w:hAnsi="Times New Roman"/>
          <w:sz w:val="28"/>
          <w:szCs w:val="28"/>
        </w:rPr>
        <w:t>«Электроснабжение скважины № 597 Боровского месторождения»</w:t>
      </w:r>
      <w:r w:rsidR="0044712C">
        <w:rPr>
          <w:rFonts w:ascii="Times New Roman" w:hAnsi="Times New Roman"/>
          <w:sz w:val="28"/>
          <w:szCs w:val="28"/>
        </w:rPr>
        <w:t xml:space="preserve"> </w:t>
      </w:r>
      <w:r w:rsidR="00452D95" w:rsidRPr="003F5C7F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E740FC">
        <w:rPr>
          <w:rFonts w:ascii="Times New Roman" w:hAnsi="Times New Roman"/>
          <w:sz w:val="28"/>
          <w:szCs w:val="28"/>
        </w:rPr>
        <w:t>Сергиевск</w:t>
      </w:r>
      <w:r w:rsidR="00452D95" w:rsidRPr="003F5C7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43295" w:rsidRPr="00881290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881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1221B9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1C1F54" w:rsidRPr="001C1F54">
        <w:rPr>
          <w:rFonts w:ascii="Times New Roman" w:hAnsi="Times New Roman"/>
          <w:noProof/>
          <w:sz w:val="28"/>
          <w:szCs w:val="28"/>
          <w:lang w:eastAsia="ar-SA"/>
        </w:rPr>
        <w:t>23 ноябр</w:t>
      </w:r>
      <w:r w:rsidR="00C92FEB" w:rsidRPr="001C1F54">
        <w:rPr>
          <w:rFonts w:ascii="Times New Roman" w:hAnsi="Times New Roman"/>
          <w:noProof/>
          <w:sz w:val="28"/>
          <w:szCs w:val="28"/>
          <w:lang w:eastAsia="ar-SA"/>
        </w:rPr>
        <w:t>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44712C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bookmarkStart w:id="0" w:name="_GoBack"/>
      <w:bookmarkEnd w:id="0"/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1C1F54" w:rsidRPr="001C1F54">
        <w:rPr>
          <w:rFonts w:ascii="Times New Roman" w:hAnsi="Times New Roman"/>
          <w:sz w:val="28"/>
          <w:szCs w:val="28"/>
          <w:lang w:eastAsia="ar-SA"/>
        </w:rPr>
        <w:t>22 декабр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1221B9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Default="001C1F54" w:rsidP="001C1F54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сто проведения публичных слушаний (место ведения протокола публичных слушаний) в сельском поселении Сергиевск</w:t>
      </w:r>
      <w:r w:rsidR="00122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: 446540, Самарская область, </w:t>
      </w:r>
      <w:r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>
        <w:rPr>
          <w:rFonts w:ascii="Times New Roman" w:hAnsi="Times New Roman"/>
          <w:sz w:val="28"/>
          <w:szCs w:val="28"/>
        </w:rPr>
        <w:t>, с. Сергиевск, ул. Гарина-Михайловского, д.27.</w:t>
      </w:r>
    </w:p>
    <w:p w:rsidR="001C1F54" w:rsidRDefault="001C1F54" w:rsidP="001C1F54">
      <w:pPr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вести мероприятие по информированию жителей поселения по вопросу публичных слушаний в селе Сергиевск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 w:rsidRPr="001C1F54">
        <w:rPr>
          <w:rFonts w:ascii="Times New Roman" w:hAnsi="Times New Roman"/>
          <w:sz w:val="28"/>
          <w:szCs w:val="28"/>
        </w:rPr>
        <w:t>29.11.2016 года</w:t>
      </w:r>
      <w:r>
        <w:rPr>
          <w:rFonts w:ascii="Times New Roman" w:hAnsi="Times New Roman"/>
          <w:sz w:val="28"/>
          <w:szCs w:val="28"/>
        </w:rPr>
        <w:t xml:space="preserve"> в 18.00, </w:t>
      </w:r>
      <w:r>
        <w:rPr>
          <w:rFonts w:ascii="Times New Roman" w:hAnsi="Times New Roman"/>
          <w:noProof/>
          <w:sz w:val="28"/>
          <w:szCs w:val="28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 xml:space="preserve">446540, Самарская область, </w:t>
      </w:r>
      <w:r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>
        <w:rPr>
          <w:rFonts w:ascii="Times New Roman" w:hAnsi="Times New Roman"/>
          <w:sz w:val="28"/>
          <w:szCs w:val="28"/>
        </w:rPr>
        <w:t>, с. Сергиевск, ул. Гарина-Михайловского, д.27.</w:t>
      </w:r>
    </w:p>
    <w:p w:rsidR="00535BFB" w:rsidRPr="004A2007" w:rsidRDefault="00535BFB" w:rsidP="00A00F5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8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Pr="004A2007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1221B9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1221B9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1221B9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 w:rsidR="001C1F54">
        <w:rPr>
          <w:rFonts w:ascii="Times New Roman" w:hAnsi="Times New Roman"/>
          <w:sz w:val="28"/>
          <w:szCs w:val="28"/>
        </w:rPr>
        <w:t xml:space="preserve">15 декабря </w:t>
      </w:r>
      <w:r w:rsidR="00535BFB" w:rsidRPr="001C1F54">
        <w:rPr>
          <w:rFonts w:ascii="Times New Roman" w:hAnsi="Times New Roman"/>
          <w:noProof/>
          <w:sz w:val="28"/>
          <w:szCs w:val="28"/>
        </w:rPr>
        <w:t>201</w:t>
      </w:r>
      <w:r w:rsidR="001D5F40" w:rsidRPr="001C1F54">
        <w:rPr>
          <w:rFonts w:ascii="Times New Roman" w:hAnsi="Times New Roman"/>
          <w:noProof/>
          <w:sz w:val="28"/>
          <w:szCs w:val="28"/>
        </w:rPr>
        <w:t>6</w:t>
      </w:r>
      <w:r w:rsidR="00535BFB" w:rsidRPr="001C1F54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4129D1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221B9">
        <w:rPr>
          <w:rFonts w:ascii="Times New Roman" w:hAnsi="Times New Roman"/>
          <w:sz w:val="28"/>
          <w:szCs w:val="28"/>
        </w:rPr>
        <w:t>с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ециалиста Администрации сельского </w:t>
      </w:r>
      <w:r w:rsidR="00473B9B">
        <w:rPr>
          <w:rFonts w:ascii="Times New Roman" w:hAnsi="Times New Roman"/>
          <w:noProof/>
          <w:sz w:val="28"/>
          <w:szCs w:val="28"/>
        </w:rPr>
        <w:t xml:space="preserve">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 w:rsidR="0044712C">
        <w:rPr>
          <w:rFonts w:ascii="Times New Roman" w:hAnsi="Times New Roman"/>
          <w:noProof/>
          <w:sz w:val="28"/>
          <w:szCs w:val="28"/>
        </w:rPr>
        <w:t xml:space="preserve"> 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1221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4A2007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1221B9">
        <w:rPr>
          <w:rFonts w:ascii="Times New Roman" w:hAnsi="Times New Roman"/>
          <w:sz w:val="28"/>
          <w:szCs w:val="28"/>
          <w:lang w:eastAsia="ar-SA"/>
        </w:rPr>
        <w:t xml:space="preserve"> Калякину Людмилу Геннадьевну.</w:t>
      </w:r>
    </w:p>
    <w:p w:rsidR="00535BFB" w:rsidRPr="004A2007" w:rsidRDefault="001221B9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4A2007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1221B9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 xml:space="preserve">;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221B9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D5F40"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40FC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10"/>
          <w:headerReference w:type="default" r:id="rId11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1221B9">
        <w:rPr>
          <w:rFonts w:ascii="Times New Roman" w:hAnsi="Times New Roman"/>
          <w:sz w:val="28"/>
          <w:szCs w:val="28"/>
        </w:rPr>
        <w:t xml:space="preserve">                                                                     С.В. </w:t>
      </w:r>
      <w:proofErr w:type="spellStart"/>
      <w:r w:rsidR="001221B9">
        <w:rPr>
          <w:rFonts w:ascii="Times New Roman" w:hAnsi="Times New Roman"/>
          <w:sz w:val="28"/>
          <w:szCs w:val="28"/>
        </w:rPr>
        <w:t>Федорцов</w:t>
      </w:r>
      <w:proofErr w:type="spellEnd"/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2"/>
      <w:headerReference w:type="default" r:id="rId13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3F" w:rsidRDefault="002F2A3F" w:rsidP="005A74DF">
      <w:r>
        <w:separator/>
      </w:r>
    </w:p>
  </w:endnote>
  <w:endnote w:type="continuationSeparator" w:id="0">
    <w:p w:rsidR="002F2A3F" w:rsidRDefault="002F2A3F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3F" w:rsidRDefault="002F2A3F" w:rsidP="005A74DF">
      <w:r>
        <w:separator/>
      </w:r>
    </w:p>
  </w:footnote>
  <w:footnote w:type="continuationSeparator" w:id="0">
    <w:p w:rsidR="002F2A3F" w:rsidRDefault="002F2A3F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7B324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7B324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44712C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7B324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7B324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25AB1"/>
    <w:rsid w:val="0002651F"/>
    <w:rsid w:val="00034BBF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A3CFC"/>
    <w:rsid w:val="000B1DC6"/>
    <w:rsid w:val="000B2853"/>
    <w:rsid w:val="000B6204"/>
    <w:rsid w:val="000B6EA7"/>
    <w:rsid w:val="000C5866"/>
    <w:rsid w:val="000C7156"/>
    <w:rsid w:val="000D7099"/>
    <w:rsid w:val="000E78EA"/>
    <w:rsid w:val="00114FC6"/>
    <w:rsid w:val="001221B9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C1F54"/>
    <w:rsid w:val="001D5F40"/>
    <w:rsid w:val="001F1D07"/>
    <w:rsid w:val="001F7721"/>
    <w:rsid w:val="00226BF1"/>
    <w:rsid w:val="002329D7"/>
    <w:rsid w:val="00237E26"/>
    <w:rsid w:val="0026131D"/>
    <w:rsid w:val="002760A1"/>
    <w:rsid w:val="002768CA"/>
    <w:rsid w:val="0028195E"/>
    <w:rsid w:val="002E2047"/>
    <w:rsid w:val="002E4F2C"/>
    <w:rsid w:val="002F2A3F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5C7F"/>
    <w:rsid w:val="003F7128"/>
    <w:rsid w:val="004129D1"/>
    <w:rsid w:val="00413C45"/>
    <w:rsid w:val="00413E6C"/>
    <w:rsid w:val="00430A35"/>
    <w:rsid w:val="004348BA"/>
    <w:rsid w:val="0043633D"/>
    <w:rsid w:val="00444F00"/>
    <w:rsid w:val="0044712C"/>
    <w:rsid w:val="00452D95"/>
    <w:rsid w:val="00457E91"/>
    <w:rsid w:val="00457FF6"/>
    <w:rsid w:val="00473B9B"/>
    <w:rsid w:val="00484356"/>
    <w:rsid w:val="00495054"/>
    <w:rsid w:val="004970BF"/>
    <w:rsid w:val="00497274"/>
    <w:rsid w:val="004A2007"/>
    <w:rsid w:val="004A2676"/>
    <w:rsid w:val="004E4F8E"/>
    <w:rsid w:val="004F0AC3"/>
    <w:rsid w:val="004F3BE9"/>
    <w:rsid w:val="004F5CE4"/>
    <w:rsid w:val="004F625C"/>
    <w:rsid w:val="0050084B"/>
    <w:rsid w:val="0051346D"/>
    <w:rsid w:val="00514E10"/>
    <w:rsid w:val="0052391A"/>
    <w:rsid w:val="00535BFB"/>
    <w:rsid w:val="00552161"/>
    <w:rsid w:val="00556EF4"/>
    <w:rsid w:val="00566E81"/>
    <w:rsid w:val="00580062"/>
    <w:rsid w:val="005872B1"/>
    <w:rsid w:val="00593CF1"/>
    <w:rsid w:val="00594BEC"/>
    <w:rsid w:val="00596FFD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D675D"/>
    <w:rsid w:val="006F347D"/>
    <w:rsid w:val="006F41E0"/>
    <w:rsid w:val="006F440D"/>
    <w:rsid w:val="006F44FD"/>
    <w:rsid w:val="007045EA"/>
    <w:rsid w:val="00731D95"/>
    <w:rsid w:val="00741A94"/>
    <w:rsid w:val="00743295"/>
    <w:rsid w:val="007441E2"/>
    <w:rsid w:val="007669A3"/>
    <w:rsid w:val="00775C7B"/>
    <w:rsid w:val="00783D7A"/>
    <w:rsid w:val="007A25BF"/>
    <w:rsid w:val="007A342D"/>
    <w:rsid w:val="007B324D"/>
    <w:rsid w:val="007C5B4C"/>
    <w:rsid w:val="007E357A"/>
    <w:rsid w:val="007F0D0E"/>
    <w:rsid w:val="007F34C1"/>
    <w:rsid w:val="007F442B"/>
    <w:rsid w:val="007F454B"/>
    <w:rsid w:val="007F4E31"/>
    <w:rsid w:val="007F6FA9"/>
    <w:rsid w:val="00801224"/>
    <w:rsid w:val="00816E09"/>
    <w:rsid w:val="00817FDD"/>
    <w:rsid w:val="00832C08"/>
    <w:rsid w:val="00865066"/>
    <w:rsid w:val="008725C4"/>
    <w:rsid w:val="0088106A"/>
    <w:rsid w:val="00881290"/>
    <w:rsid w:val="008A788C"/>
    <w:rsid w:val="008A7AFB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25592"/>
    <w:rsid w:val="00A31F54"/>
    <w:rsid w:val="00A33024"/>
    <w:rsid w:val="00A47157"/>
    <w:rsid w:val="00A56B9C"/>
    <w:rsid w:val="00A624A5"/>
    <w:rsid w:val="00A6374A"/>
    <w:rsid w:val="00A71A6D"/>
    <w:rsid w:val="00A77005"/>
    <w:rsid w:val="00A834B2"/>
    <w:rsid w:val="00A8420B"/>
    <w:rsid w:val="00A9034A"/>
    <w:rsid w:val="00A92109"/>
    <w:rsid w:val="00A94CAD"/>
    <w:rsid w:val="00A9672F"/>
    <w:rsid w:val="00AA331B"/>
    <w:rsid w:val="00AA5235"/>
    <w:rsid w:val="00AC0D89"/>
    <w:rsid w:val="00AD0072"/>
    <w:rsid w:val="00AD1E39"/>
    <w:rsid w:val="00AD3A85"/>
    <w:rsid w:val="00AD656B"/>
    <w:rsid w:val="00AE5626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C2D00"/>
    <w:rsid w:val="00BD5149"/>
    <w:rsid w:val="00BD578D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506B9"/>
    <w:rsid w:val="00C5199C"/>
    <w:rsid w:val="00C554F0"/>
    <w:rsid w:val="00C60F9A"/>
    <w:rsid w:val="00C71065"/>
    <w:rsid w:val="00C75E0A"/>
    <w:rsid w:val="00C87D64"/>
    <w:rsid w:val="00C92FEB"/>
    <w:rsid w:val="00CA243F"/>
    <w:rsid w:val="00CB2723"/>
    <w:rsid w:val="00CB3691"/>
    <w:rsid w:val="00CB58EF"/>
    <w:rsid w:val="00CB73A7"/>
    <w:rsid w:val="00CC2557"/>
    <w:rsid w:val="00CD276E"/>
    <w:rsid w:val="00CD513D"/>
    <w:rsid w:val="00CD7D4F"/>
    <w:rsid w:val="00CF76EE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E162-1326-452C-8C8B-979D523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</cp:revision>
  <cp:lastPrinted>2016-12-02T11:00:00Z</cp:lastPrinted>
  <dcterms:created xsi:type="dcterms:W3CDTF">2016-12-02T08:19:00Z</dcterms:created>
  <dcterms:modified xsi:type="dcterms:W3CDTF">2016-12-02T11:03:00Z</dcterms:modified>
</cp:coreProperties>
</file>